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C2" w:rsidRPr="00BB170D" w:rsidRDefault="005621C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BB170D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0650" cy="17240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B170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зкодування</w:t>
      </w:r>
      <w:proofErr w:type="spellEnd"/>
      <w:r w:rsidRPr="00BB170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китайського ієрогліфа «БОГ»</w:t>
      </w:r>
      <w:r w:rsidRPr="00BB170D">
        <w:rPr>
          <w:rFonts w:ascii="Times New Roman" w:hAnsi="Times New Roman" w:cs="Times New Roman"/>
          <w:sz w:val="32"/>
          <w:szCs w:val="32"/>
          <w:lang w:val="uk-UA"/>
        </w:rPr>
        <w:t xml:space="preserve">            за допомогою письма </w:t>
      </w:r>
      <w:proofErr w:type="spellStart"/>
      <w:r w:rsidRPr="00BB170D">
        <w:rPr>
          <w:rFonts w:ascii="Times New Roman" w:hAnsi="Times New Roman" w:cs="Times New Roman"/>
          <w:sz w:val="32"/>
          <w:szCs w:val="32"/>
          <w:lang w:val="uk-UA"/>
        </w:rPr>
        <w:t>бродівської</w:t>
      </w:r>
      <w:proofErr w:type="spellEnd"/>
      <w:r w:rsidRPr="00BB170D">
        <w:rPr>
          <w:rFonts w:ascii="Times New Roman" w:hAnsi="Times New Roman" w:cs="Times New Roman"/>
          <w:sz w:val="32"/>
          <w:szCs w:val="32"/>
          <w:lang w:val="uk-UA"/>
        </w:rPr>
        <w:t xml:space="preserve"> писанки (В.</w:t>
      </w:r>
      <w:proofErr w:type="spellStart"/>
      <w:r w:rsidRPr="00BB170D">
        <w:rPr>
          <w:rFonts w:ascii="Times New Roman" w:hAnsi="Times New Roman" w:cs="Times New Roman"/>
          <w:sz w:val="32"/>
          <w:szCs w:val="32"/>
          <w:lang w:val="uk-UA"/>
        </w:rPr>
        <w:t>Підгірняк</w:t>
      </w:r>
      <w:proofErr w:type="spellEnd"/>
      <w:r w:rsidRPr="00BB170D">
        <w:rPr>
          <w:rFonts w:ascii="Times New Roman" w:hAnsi="Times New Roman" w:cs="Times New Roman"/>
          <w:sz w:val="32"/>
          <w:szCs w:val="32"/>
          <w:lang w:val="uk-UA"/>
        </w:rPr>
        <w:t>, Броди-Просвіта, 2008).</w:t>
      </w:r>
      <w:r w:rsidRPr="00BB170D">
        <w:rPr>
          <w:rFonts w:ascii="Times New Roman" w:hAnsi="Times New Roman" w:cs="Times New Roman"/>
          <w:sz w:val="32"/>
          <w:szCs w:val="32"/>
          <w:lang w:val="uk-UA"/>
        </w:rPr>
        <w:br w:type="textWrapping" w:clear="all"/>
      </w:r>
    </w:p>
    <w:p w:rsidR="00BB170D" w:rsidRDefault="00333DBD">
      <w:pPr>
        <w:rPr>
          <w:lang w:val="uk-UA"/>
        </w:rPr>
      </w:pPr>
      <w:r w:rsidRPr="00B55DF3"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03.7pt;margin-top:32.35pt;width:32.25pt;height:4.5pt;flip:y;z-index:251665408" o:connectortype="straight" strokecolor="red" strokeweight="4pt">
            <v:shadow type="perspective" color="#622423 [1605]" opacity=".5" offset="1pt" offset2="-1pt"/>
          </v:shape>
        </w:pict>
      </w:r>
      <w:r w:rsidRPr="00B55DF3">
        <w:rPr>
          <w:noProof/>
          <w:sz w:val="32"/>
          <w:szCs w:val="32"/>
          <w:lang w:eastAsia="ru-RU"/>
        </w:rPr>
        <w:pict>
          <v:shape id="_x0000_s1032" type="#_x0000_t32" style="position:absolute;margin-left:304.2pt;margin-top:20.35pt;width:36pt;height:4.5pt;flip:y;z-index:251664384" o:connectortype="straight" strokecolor="red" strokeweight="4pt">
            <v:shadow type="perspective" color="#622423 [1605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86" type="#_x0000_t32" style="position:absolute;margin-left:322.65pt;margin-top:20.35pt;width:0;height:12pt;z-index:251721728" o:connectortype="straight" strokecolor="red" strokeweight="4pt">
            <v:shadow type="perspective" color="#622423 [1605]" opacity=".5" offset="1pt" offset2="-1pt"/>
          </v:shape>
        </w:pict>
      </w:r>
      <w:r w:rsidR="00B55DF3" w:rsidRPr="00B55DF3">
        <w:rPr>
          <w:noProof/>
          <w:sz w:val="32"/>
          <w:szCs w:val="32"/>
          <w:lang w:eastAsia="ru-RU"/>
        </w:rPr>
        <w:pict>
          <v:shape id="_x0000_s1031" type="#_x0000_t32" style="position:absolute;margin-left:178.95pt;margin-top:6.85pt;width:6pt;height:3.75pt;z-index:251663360" o:connectortype="straight" strokecolor="red" strokeweight="4pt">
            <v:shadow type="perspective" color="#622423 [1605]" opacity=".5" offset="1pt" offset2="-1pt"/>
          </v:shape>
        </w:pict>
      </w:r>
      <w:r w:rsidR="00B55DF3" w:rsidRPr="00B55DF3">
        <w:rPr>
          <w:noProof/>
          <w:sz w:val="32"/>
          <w:szCs w:val="32"/>
          <w:lang w:eastAsia="ru-RU"/>
        </w:rPr>
        <w:pict>
          <v:shape id="_x0000_s1030" type="#_x0000_t32" style="position:absolute;margin-left:184.9pt;margin-top:20.35pt;width:.05pt;height:31.5pt;z-index:251662336" o:connectortype="straight" strokecolor="red" strokeweight="4pt">
            <v:shadow type="perspective" color="#622423 [1605]" opacity=".5" offset="1pt" offset2="-1pt"/>
          </v:shape>
        </w:pict>
      </w:r>
      <w:r w:rsidR="00B55DF3" w:rsidRPr="00B55DF3">
        <w:rPr>
          <w:noProof/>
          <w:sz w:val="32"/>
          <w:szCs w:val="32"/>
          <w:lang w:eastAsia="ru-RU"/>
        </w:rPr>
        <w:pict>
          <v:shape id="_x0000_s1028" type="#_x0000_t32" style="position:absolute;margin-left:19.95pt;margin-top:32.35pt;width:32.25pt;height:4.5pt;flip:y;z-index:251660288" o:connectortype="straight" strokecolor="red" strokeweight="4pt">
            <v:shadow type="perspective" color="#622423 [1605]" opacity=".5" offset="1pt" offset2="-1pt"/>
          </v:shape>
        </w:pict>
      </w:r>
      <w:r w:rsidR="00B55DF3" w:rsidRPr="00B55DF3">
        <w:rPr>
          <w:noProof/>
          <w:sz w:val="32"/>
          <w:szCs w:val="32"/>
          <w:lang w:eastAsia="ru-RU"/>
        </w:rPr>
        <w:pict>
          <v:shape id="_x0000_s1029" type="#_x0000_t32" style="position:absolute;margin-left:10.95pt;margin-top:51.85pt;width:53.25pt;height:0;z-index:251661312" o:connectortype="straight" strokecolor="red" strokeweight="4pt">
            <v:shadow type="perspective" color="#622423 [1605]" opacity=".5" offset="1pt" offset2="-1pt"/>
          </v:shape>
        </w:pict>
      </w:r>
      <w:r w:rsidR="00B55DF3">
        <w:rPr>
          <w:noProof/>
          <w:lang w:eastAsia="ru-RU"/>
        </w:rPr>
        <w:pict>
          <v:shape id="_x0000_s1026" type="#_x0000_t32" style="position:absolute;margin-left:19.95pt;margin-top:20.35pt;width:36pt;height:4.5pt;flip:y;z-index:251659264" o:connectortype="straight" strokecolor="red" strokeweight="4pt">
            <v:shadow type="perspective" color="#622423 [1605]" opacity=".5" offset="1pt" offset2="-1pt"/>
          </v:shape>
        </w:pict>
      </w:r>
      <w:r w:rsidR="00BB170D">
        <w:rPr>
          <w:lang w:val="uk-UA"/>
        </w:rPr>
        <w:t xml:space="preserve"> </w:t>
      </w:r>
      <w:r w:rsidR="005621C2">
        <w:rPr>
          <w:noProof/>
          <w:lang w:eastAsia="ru-RU"/>
        </w:rPr>
        <w:drawing>
          <wp:inline distT="0" distB="0" distL="0" distR="0">
            <wp:extent cx="914400" cy="1009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51" cy="101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1C2">
        <w:rPr>
          <w:lang w:val="uk-UA"/>
        </w:rPr>
        <w:t xml:space="preserve">                             </w:t>
      </w:r>
      <w:r w:rsidR="005621C2" w:rsidRPr="005621C2">
        <w:rPr>
          <w:noProof/>
          <w:lang w:eastAsia="ru-RU"/>
        </w:rPr>
        <w:drawing>
          <wp:inline distT="0" distB="0" distL="0" distR="0">
            <wp:extent cx="914400" cy="10096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51" cy="101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1C2">
        <w:rPr>
          <w:lang w:val="uk-UA"/>
        </w:rPr>
        <w:t xml:space="preserve">                         </w:t>
      </w:r>
      <w:r w:rsidR="005621C2" w:rsidRPr="005621C2">
        <w:rPr>
          <w:noProof/>
          <w:lang w:eastAsia="ru-RU"/>
        </w:rPr>
        <w:drawing>
          <wp:inline distT="0" distB="0" distL="0" distR="0">
            <wp:extent cx="914400" cy="10096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51" cy="101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70D" w:rsidRDefault="00BB170D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lang w:val="uk-UA"/>
        </w:rPr>
        <w:t xml:space="preserve">            </w:t>
      </w:r>
      <w:r w:rsidRPr="00BB170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B170D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І                            Н</w:t>
      </w:r>
    </w:p>
    <w:p w:rsidR="00BB170D" w:rsidRDefault="00BB170D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0D" w:rsidRDefault="00BB170D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Разом: ВІН.</w:t>
      </w:r>
    </w:p>
    <w:p w:rsidR="00627786" w:rsidRDefault="0062778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5" type="#_x0000_t32" style="position:absolute;margin-left:64.2pt;margin-top:79.95pt;width:0;height:19.5pt;flip:y;z-index:251720704" o:connectortype="straight" strokeweight="4.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4" type="#_x0000_t32" style="position:absolute;margin-left:43.95pt;margin-top:80pt;width:39.75pt;height:.05pt;z-index:251719680" o:connectortype="straight" strokeweight="4.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83" style="position:absolute;margin-left:55.95pt;margin-top:65.1pt;width:17.5pt;height:14.85pt;z-index:251718656" filled="f" strokeweight="4.5pt"/>
        </w:pict>
      </w:r>
      <w:r w:rsidR="00BB170D" w:rsidRPr="00BB170D">
        <w:rPr>
          <w:rFonts w:ascii="Times New Roman" w:hAnsi="Times New Roman" w:cs="Times New Roman"/>
          <w:sz w:val="32"/>
          <w:szCs w:val="32"/>
          <w:lang w:val="uk-UA"/>
        </w:rPr>
        <w:t>Сказане не відповідає написаному.</w:t>
      </w:r>
      <w:r w:rsidR="00BB170D">
        <w:rPr>
          <w:rFonts w:ascii="Times New Roman" w:hAnsi="Times New Roman" w:cs="Times New Roman"/>
          <w:sz w:val="32"/>
          <w:szCs w:val="32"/>
          <w:lang w:val="uk-UA"/>
        </w:rPr>
        <w:t xml:space="preserve"> Але про Бога теж можна сказати «Він», маючи на увазі </w:t>
      </w:r>
      <w:r w:rsidR="00333DBD">
        <w:rPr>
          <w:rFonts w:ascii="Times New Roman" w:hAnsi="Times New Roman" w:cs="Times New Roman"/>
          <w:sz w:val="32"/>
          <w:szCs w:val="32"/>
          <w:lang w:val="uk-UA"/>
        </w:rPr>
        <w:t xml:space="preserve">наше </w:t>
      </w:r>
      <w:r w:rsidR="00BB170D">
        <w:rPr>
          <w:rFonts w:ascii="Times New Roman" w:hAnsi="Times New Roman" w:cs="Times New Roman"/>
          <w:sz w:val="32"/>
          <w:szCs w:val="32"/>
          <w:lang w:val="uk-UA"/>
        </w:rPr>
        <w:t xml:space="preserve">уявлення про нього як особу </w:t>
      </w:r>
      <w:proofErr w:type="spellStart"/>
      <w:r w:rsidR="00BB170D">
        <w:rPr>
          <w:rFonts w:ascii="Times New Roman" w:hAnsi="Times New Roman" w:cs="Times New Roman"/>
          <w:sz w:val="32"/>
          <w:szCs w:val="32"/>
          <w:lang w:val="uk-UA"/>
        </w:rPr>
        <w:t>мужського</w:t>
      </w:r>
      <w:proofErr w:type="spellEnd"/>
      <w:r w:rsidR="00BB170D">
        <w:rPr>
          <w:rFonts w:ascii="Times New Roman" w:hAnsi="Times New Roman" w:cs="Times New Roman"/>
          <w:sz w:val="32"/>
          <w:szCs w:val="32"/>
          <w:lang w:val="uk-UA"/>
        </w:rPr>
        <w:t xml:space="preserve"> роду. А ще про Бога казали «То» і записували як «мальтійський хрест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F07D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BB170D" w:rsidRPr="00BB170D" w:rsidRDefault="002F07D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А ось як виглядає слово «Бог, записане письмом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родів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исанки:</w:t>
      </w:r>
    </w:p>
    <w:p w:rsidR="00BB170D" w:rsidRDefault="004032AA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51" type="#_x0000_t74" style="position:absolute;margin-left:308.7pt;margin-top:26.6pt;width:27.25pt;height:41.25pt;rotation:180;z-index:251683840" filled="f" strokeweight="4.5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38" type="#_x0000_t74" style="position:absolute;margin-left:133.2pt;margin-top:19.1pt;width:30.75pt;height:41.25pt;rotation:180;z-index:251670528" filled="f" strokeweight="4.5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2" type="#_x0000_t32" style="position:absolute;margin-left:7.2pt;margin-top:26.6pt;width:36.75pt;height:78.9pt;flip: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42" type="#_x0000_t74" style="position:absolute;margin-left:34.95pt;margin-top:1.95pt;width:25.5pt;height:43.3pt;rotation:180;z-index:251674624" filled="f" strokeweight="4.5pt"/>
        </w:pict>
      </w:r>
      <w:r w:rsidR="00B55DF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39" style="position:absolute;margin-left:49.2pt;margin-top:40pt;width:27.25pt;height:24.1pt;rotation:11530967fd;z-index:251671552" coordsize="545,482" path="m545,hdc525,204,510,392,290,465,109,451,101,482,20,360,38,235,,255,95,255e" filled="f" strokeweight="4.5pt">
            <v:path arrowok="t"/>
          </v:shape>
        </w:pict>
      </w:r>
      <w:r w:rsidR="00B55DF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40" style="position:absolute;margin-left:19.95pt;margin-top:40pt;width:29.25pt;height:24.1pt;rotation:-180;flip:x;z-index:251672576" coordsize="545,482" path="m545,hdc525,204,510,392,290,465,109,451,101,482,20,360,38,235,,255,95,255e" filled="f" strokeweight="4.5pt">
            <v:path arrowok="t"/>
          </v:shape>
        </w:pict>
      </w:r>
      <w:r w:rsidR="00BB170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</w:t>
      </w:r>
    </w:p>
    <w:p w:rsidR="00C80682" w:rsidRDefault="004032AA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53" style="position:absolute;margin-left:293.45pt;margin-top:30.25pt;width:29.25pt;height:24.1pt;rotation:-11999652fd;flip:x;z-index:251685888" coordsize="545,482" path="m545,hdc525,204,510,392,290,465,109,451,101,482,20,360,38,235,,255,95,255e" filled="f" strokeweight="4.5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52" style="position:absolute;margin-left:322.7pt;margin-top:30.25pt;width:27.25pt;height:24.1pt;rotation:11999652fd;z-index:251684864" coordsize="545,482" path="m545,hdc525,204,510,392,290,465,109,451,101,482,20,360,38,235,,255,95,255e" filled="f" strokeweight="4.5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44" style="position:absolute;margin-left:147.2pt;margin-top:21.05pt;width:27.25pt;height:24.1pt;rotation:11999652fd;z-index:251676672" coordsize="545,482" path="m545,hdc525,204,510,392,290,465,109,451,101,482,20,360,38,235,,255,95,255e" filled="f" strokeweight="4.5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45" style="position:absolute;margin-left:117.95pt;margin-top:21.05pt;width:29.25pt;height:24.1pt;rotation:-11999652fd;flip:x;z-index:251677696" coordsize="545,482" path="m545,hdc525,204,510,392,290,465,109,451,101,482,20,360,38,235,,255,95,255e" filled="f" strokeweight="4.5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41" style="position:absolute;margin-left:34.95pt;margin-top:30.25pt;width:29.25pt;height:24.1pt;z-index:251673600" filled="f" strokeweight="4.5pt"/>
        </w:pict>
      </w:r>
      <w:r w:rsidR="00B55DF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0" type="#_x0000_t32" style="position:absolute;margin-left:-4.8pt;margin-top:18.85pt;width:24.75pt;height:7.65pt;flip:y;z-index:251703296" o:connectortype="straight">
            <v:stroke endarrow="block"/>
          </v:shape>
        </w:pict>
      </w:r>
      <w:r w:rsidR="00C80682">
        <w:rPr>
          <w:rFonts w:ascii="Times New Roman" w:hAnsi="Times New Roman" w:cs="Times New Roman"/>
          <w:b/>
          <w:sz w:val="36"/>
          <w:szCs w:val="36"/>
          <w:lang w:val="uk-UA"/>
        </w:rPr>
        <w:t>Б</w:t>
      </w:r>
    </w:p>
    <w:p w:rsidR="00C80682" w:rsidRDefault="00627786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63" type="#_x0000_t74" style="position:absolute;margin-left:245.35pt;margin-top:21.25pt;width:31.6pt;height:37.9pt;rotation:5624648fd;z-index:251696128" filled="f" strokeweight="4.5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59" type="#_x0000_t74" style="position:absolute;margin-left:378.3pt;margin-top:19.55pt;width:31.55pt;height:41.25pt;rotation:17549158fd;z-index:251692032" filled="f" strokeweight="4.5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56" style="position:absolute;margin-left:278.5pt;margin-top:14.95pt;width:27.25pt;height:24.1pt;rotation:90;z-index:251688960" coordsize="545,482" path="m545,hdc525,204,510,392,290,465,109,451,101,482,20,360,38,235,,255,95,255e" filled="f" strokeweight="4.5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62" style="position:absolute;margin-left:304.2pt;margin-top:20.55pt;width:41.25pt;height:40.25pt;z-index:251695104" filled="f" strokeweight="4.5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60" style="position:absolute;margin-left:348.35pt;margin-top:42.2pt;width:27.25pt;height:24.1pt;rotation:17315088fd;z-index:251693056" coordsize="545,482" path="m545,hdc525,204,510,392,290,465,109,451,101,482,20,360,38,235,,255,95,255e" filled="f" strokeweight="4.5pt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61" style="position:absolute;margin-left:347.35pt;margin-top:13.95pt;width:29.25pt;height:24.1pt;rotation:-17561057fd;flip:x;z-index:251694080" coordsize="545,482" path="m545,hdc525,204,510,392,290,465,109,451,101,482,20,360,38,235,,255,95,255e" filled="f" strokeweight="4.5pt">
            <v:path arrowok="t"/>
          </v:shape>
        </w:pict>
      </w:r>
      <w:r w:rsidR="004032A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35" style="position:absolute;margin-left:145.2pt;margin-top:31.85pt;width:33.6pt;height:24.1pt;flip:x;z-index:251667456" coordsize="545,482" path="m545,hdc525,204,510,392,290,465,109,451,101,482,20,360,38,235,,255,95,255e" filled="f" strokeweight="4.5pt">
            <v:path arrowok="t"/>
          </v:shape>
        </w:pict>
      </w:r>
      <w:r w:rsidR="004032A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34" style="position:absolute;margin-left:117.95pt;margin-top:31.85pt;width:31.3pt;height:24.1pt;z-index:251666432" coordsize="545,482" path="m545,hdc525,204,510,392,290,465,109,451,101,482,20,360,38,235,,255,95,255e" filled="f" strokeweight="4.5pt">
            <v:path arrowok="t"/>
          </v:shape>
        </w:pict>
      </w:r>
      <w:r w:rsidR="004032A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37" style="position:absolute;margin-left:133.2pt;margin-top:8.5pt;width:26.25pt;height:24pt;z-index:251669504" filled="f" strokeweight="4.5pt"/>
        </w:pict>
      </w:r>
      <w:r w:rsidR="004032A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1" type="#_x0000_t32" style="position:absolute;margin-left:7.2pt;margin-top:11.35pt;width:24pt;height:9.2pt;flip:y;z-index:251704320" o:connectortype="straight">
            <v:stroke endarrow="block"/>
          </v:shape>
        </w:pict>
      </w:r>
      <w:r w:rsidR="00C80682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</w:p>
    <w:p w:rsidR="004032AA" w:rsidRDefault="00333DBD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47" type="#_x0000_t74" style="position:absolute;margin-left:133.15pt;margin-top:18.25pt;width:30.7pt;height:41.25pt;rotation:-154508fd;z-index:251679744" filled="f" strokeweight="4.5pt"/>
        </w:pict>
      </w:r>
      <w:r w:rsidR="0062778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48" style="position:absolute;margin-left:297.95pt;margin-top:27pt;width:27.25pt;height:28.2pt;z-index:251680768" coordsize="545,482" path="m545,hdc525,204,510,392,290,465,109,451,101,482,20,360,38,235,,255,95,255e" filled="f" strokeweight="4.5pt">
            <v:path arrowok="t"/>
          </v:shape>
        </w:pict>
      </w:r>
      <w:r w:rsidR="0062778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49" style="position:absolute;margin-left:325.2pt;margin-top:27pt;width:29.25pt;height:28.2pt;flip:x;z-index:251681792" coordsize="545,482" path="m545,hdc525,204,510,392,290,465,109,451,101,482,20,360,38,235,,255,95,255e" filled="f" strokeweight="4.5pt">
            <v:path arrowok="t"/>
          </v:shape>
        </w:pict>
      </w:r>
      <w:r w:rsidR="0062778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57" style="position:absolute;margin-left:277.5pt;margin-top:9.4pt;width:29.25pt;height:24.1pt;rotation:-90;flip:x;z-index:251689984" coordsize="545,482" path="m545,hdc525,204,510,392,290,465,109,451,101,482,20,360,38,235,,255,95,255e" filled="f" strokeweight="4.5pt">
            <v:path arrowok="t"/>
          </v:shape>
        </w:pict>
      </w:r>
      <w:r w:rsidR="00C80682">
        <w:rPr>
          <w:rFonts w:ascii="Times New Roman" w:hAnsi="Times New Roman" w:cs="Times New Roman"/>
          <w:b/>
          <w:sz w:val="36"/>
          <w:szCs w:val="36"/>
          <w:lang w:val="uk-UA"/>
        </w:rPr>
        <w:t>Г</w:t>
      </w:r>
    </w:p>
    <w:p w:rsidR="004032AA" w:rsidRPr="004032AA" w:rsidRDefault="00627786" w:rsidP="004032AA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55" type="#_x0000_t74" style="position:absolute;margin-left:311.45pt;margin-top:17.2pt;width:29.5pt;height:36.85pt;z-index:251687936" filled="f" strokeweight="4.5pt"/>
        </w:pict>
      </w:r>
    </w:p>
    <w:p w:rsidR="004032AA" w:rsidRPr="004032AA" w:rsidRDefault="004032AA" w:rsidP="004032A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627786" w:rsidRDefault="00627786" w:rsidP="004032AA">
      <w:pPr>
        <w:tabs>
          <w:tab w:val="left" w:pos="7335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>А так слово «Бог» записано на стінах храму Софії Київської:</w:t>
      </w:r>
    </w:p>
    <w:p w:rsidR="004032AA" w:rsidRPr="004032AA" w:rsidRDefault="004032AA" w:rsidP="004032AA">
      <w:pPr>
        <w:rPr>
          <w:b/>
        </w:rPr>
      </w:pPr>
      <w:r w:rsidRPr="00E6611F">
        <w:rPr>
          <w:b/>
        </w:rPr>
        <w:t>Фрагмент 1.</w:t>
      </w:r>
    </w:p>
    <w:p w:rsidR="004032AA" w:rsidRPr="002D4D24" w:rsidRDefault="004032AA" w:rsidP="004032AA">
      <w:pPr>
        <w:rPr>
          <w:b/>
        </w:rPr>
      </w:pPr>
      <w:r>
        <w:rPr>
          <w:noProof/>
          <w:lang w:val="en-US"/>
        </w:rPr>
        <w:pict>
          <v:line id="_x0000_s1080" style="position:absolute;flip:y;z-index:251714560" from="27pt,75.65pt" to="36pt,147.65pt" strokeweight="3pt">
            <v:stroke endarrow="block"/>
          </v:line>
        </w:pict>
      </w:r>
      <w:r>
        <w:rPr>
          <w:noProof/>
          <w:lang w:val="en-US"/>
        </w:rPr>
        <w:pict>
          <v:line id="_x0000_s1079" style="position:absolute;flip:y;z-index:251713536" from="9pt,75.65pt" to="9pt,147.65pt" strokeweight="3pt">
            <v:stroke endarrow="block"/>
          </v:line>
        </w:pict>
      </w:r>
      <w:r>
        <w:rPr>
          <w:noProof/>
          <w:lang w:val="en-US"/>
        </w:rPr>
        <w:pict>
          <v:shape id="_x0000_s1078" style="position:absolute;margin-left:4.5pt;margin-top:33.15pt;width:61.45pt;height:38.5pt;z-index:251712512" coordsize="1229,770" path="m1229,hdc1196,11,1172,39,1139,50v-27,9,-93,22,-120,40c999,103,976,113,959,130v-10,10,-17,24,-30,30c922,164,821,180,819,180v-76,17,-142,32,-220,40c526,244,559,235,499,250,447,237,433,229,379,240v-18,-2,-93,-8,-120,-20c183,187,110,150,29,130v-29,-7,60,7,90,10c168,156,209,170,259,180v39,58,115,51,180,60c508,286,476,272,529,290v47,70,20,47,70,80c606,380,611,392,619,400v8,8,24,10,30,20c670,458,665,518,679,560v-3,33,,68,-10,100c654,708,610,728,589,770hae" filled="f" strokecolor="red" strokeweight="6pt">
            <v:path arrowok="t"/>
          </v:shape>
        </w:pict>
      </w:r>
      <w:r>
        <w:rPr>
          <w:noProof/>
          <w:lang w:val="en-US"/>
        </w:rPr>
        <w:pict>
          <v:shape id="_x0000_s1077" style="position:absolute;margin-left:8.65pt;margin-top:50.15pt;width:19.3pt;height:27.65pt;z-index:251711488" coordsize="386,553" path="m106,hdc75,31,53,65,26,100,,177,2,237,26,320v4,13,3,28,10,40c43,372,57,379,66,390v8,9,9,25,20,30c104,429,126,427,146,430v30,20,56,57,90,70c252,506,270,506,286,510v23,6,77,43,100,20hae" filled="f" strokecolor="red" strokeweight="6pt">
            <v:path arrowok="t"/>
          </v:shape>
        </w:pict>
      </w:r>
      <w:r>
        <w:rPr>
          <w:noProof/>
          <w:lang w:val="en-US"/>
        </w:rPr>
        <w:pict>
          <v:shape id="_x0000_s1074" style="position:absolute;margin-left:334.4pt;margin-top:36.45pt;width:21.75pt;height:15.05pt;z-index:251708416;mso-position-horizontal:absolute;mso-position-vertical:absolute" coordsize="435,301" path="m21,270hdc108,96,30,301,6,180,,151,67,114,81,105,113,8,132,17,231,v99,17,110,33,195,75c402,146,435,154,411,225,271,209,276,255,276,195hae" filled="f" strokecolor="red" strokeweight="6pt">
            <v:path arrowok="t"/>
          </v:shape>
        </w:pict>
      </w:r>
      <w:r>
        <w:rPr>
          <w:noProof/>
          <w:lang w:val="en-US"/>
        </w:rPr>
        <w:pict>
          <v:shape id="_x0000_s1073" style="position:absolute;margin-left:315pt;margin-top:34.85pt;width:21.45pt;height:17.2pt;z-index:251707392;mso-position-horizontal:absolute;mso-position-vertical:absolute" coordsize="429,344" path="m427,315hdc345,192,429,344,412,225,407,188,368,152,352,120,345,106,348,86,337,75,326,64,306,67,292,60,232,30,210,17,142,,28,38,71,5,7,90v5,35,-7,77,15,105c69,255,103,230,142,210hae" filled="f" strokecolor="red" strokeweight="6pt">
            <v:path arrowok="t"/>
          </v:shape>
        </w:pict>
      </w:r>
      <w:r>
        <w:rPr>
          <w:noProof/>
          <w:lang w:eastAsia="ru-RU"/>
        </w:rPr>
        <w:drawing>
          <wp:inline distT="0" distB="0" distL="0" distR="0">
            <wp:extent cx="2628900" cy="17526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D24"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628900" cy="17526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AA" w:rsidRPr="002D4D24" w:rsidRDefault="004032AA" w:rsidP="004032AA">
      <w:pPr>
        <w:rPr>
          <w:b/>
        </w:rPr>
      </w:pPr>
    </w:p>
    <w:p w:rsidR="004032AA" w:rsidRPr="002D4D24" w:rsidRDefault="004032AA" w:rsidP="004032AA">
      <w:pPr>
        <w:rPr>
          <w:b/>
        </w:rPr>
      </w:pPr>
      <w:r>
        <w:rPr>
          <w:b/>
          <w:bCs/>
          <w:color w:val="FF0000"/>
          <w:sz w:val="28"/>
          <w:szCs w:val="28"/>
        </w:rPr>
        <w:t xml:space="preserve">  СЛ </w:t>
      </w:r>
      <w:r w:rsidRPr="00F51306">
        <w:rPr>
          <w:b/>
          <w:bCs/>
          <w:sz w:val="28"/>
          <w:szCs w:val="28"/>
        </w:rPr>
        <w:t>= СЛАВА</w:t>
      </w:r>
      <w:r w:rsidRPr="002D4D24">
        <w:rPr>
          <w:b/>
          <w:bCs/>
          <w:color w:val="FF0000"/>
          <w:sz w:val="28"/>
          <w:szCs w:val="28"/>
        </w:rPr>
        <w:t xml:space="preserve">                            </w:t>
      </w:r>
      <w:r>
        <w:rPr>
          <w:b/>
          <w:bCs/>
          <w:color w:val="FF0000"/>
          <w:sz w:val="28"/>
          <w:szCs w:val="28"/>
        </w:rPr>
        <w:t xml:space="preserve">                                       </w:t>
      </w:r>
      <w:r w:rsidRPr="00F51306">
        <w:rPr>
          <w:b/>
          <w:bCs/>
          <w:color w:val="FF0000"/>
          <w:sz w:val="28"/>
          <w:szCs w:val="28"/>
        </w:rPr>
        <w:t xml:space="preserve"> </w:t>
      </w:r>
      <w:r w:rsidRPr="00A633A5">
        <w:rPr>
          <w:b/>
          <w:bCs/>
          <w:color w:val="FF0000"/>
          <w:sz w:val="28"/>
          <w:szCs w:val="28"/>
        </w:rPr>
        <w:t>Б</w:t>
      </w:r>
    </w:p>
    <w:p w:rsidR="004032AA" w:rsidRDefault="004032AA" w:rsidP="004032AA">
      <w:r>
        <w:rPr>
          <w:noProof/>
          <w:lang w:val="en-US"/>
        </w:rPr>
        <w:pict>
          <v:shape id="_x0000_s1076" style="position:absolute;margin-left:324pt;margin-top:9pt;width:10.85pt;height:40.85pt;z-index:251710464;mso-position-horizontal:absolute;mso-position-vertical:absolute" coordsize="217,817" path="m127,hdc122,15,119,31,112,45,104,61,89,73,82,90,63,138,54,190,37,240v5,25,18,50,15,75c37,454,,308,37,420v5,55,,112,15,165c58,605,88,611,97,630v24,52,27,111,45,165c176,692,138,817,172,630v9,-50,29,-102,45,-150c207,400,200,320,187,240,179,189,112,105,112,105hae" filled="f" strokecolor="red" strokeweight="6pt">
            <v:path arrowok="t"/>
          </v:shape>
        </w:pict>
      </w:r>
      <w:r>
        <w:rPr>
          <w:noProof/>
          <w:lang w:val="en-US"/>
        </w:rPr>
        <w:pict>
          <v:oval id="_x0000_s1075" style="position:absolute;margin-left:99pt;margin-top:54pt;width:18pt;height:18pt;z-index:251709440" filled="f" strokecolor="red" strokeweight="6pt"/>
        </w:pict>
      </w:r>
      <w:r>
        <w:rPr>
          <w:noProof/>
          <w:lang w:eastAsia="ru-RU"/>
        </w:rPr>
        <w:drawing>
          <wp:inline distT="0" distB="0" distL="0" distR="0">
            <wp:extent cx="2628900" cy="17526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D24">
        <w:t xml:space="preserve">     </w:t>
      </w:r>
      <w:r>
        <w:rPr>
          <w:noProof/>
          <w:lang w:eastAsia="ru-RU"/>
        </w:rPr>
        <w:drawing>
          <wp:inline distT="0" distB="0" distL="0" distR="0">
            <wp:extent cx="2628900" cy="17526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AA" w:rsidRPr="00A633A5" w:rsidRDefault="004032AA" w:rsidP="004032AA">
      <w:pPr>
        <w:rPr>
          <w:b/>
          <w:bCs/>
          <w:color w:val="FF0000"/>
          <w:sz w:val="28"/>
          <w:szCs w:val="28"/>
        </w:rPr>
      </w:pPr>
      <w:r>
        <w:t xml:space="preserve">                                  </w:t>
      </w:r>
      <w:r w:rsidRPr="00A633A5">
        <w:rPr>
          <w:b/>
          <w:bCs/>
          <w:color w:val="FF0000"/>
        </w:rPr>
        <w:t xml:space="preserve"> </w:t>
      </w:r>
      <w:r w:rsidRPr="00F23E76">
        <w:rPr>
          <w:b/>
          <w:bCs/>
          <w:sz w:val="20"/>
          <w:szCs w:val="20"/>
        </w:rPr>
        <w:t>Б</w:t>
      </w:r>
      <w:r w:rsidRPr="00A633A5">
        <w:rPr>
          <w:b/>
          <w:bCs/>
          <w:color w:val="FF0000"/>
          <w:sz w:val="28"/>
          <w:szCs w:val="28"/>
        </w:rPr>
        <w:t>О</w:t>
      </w:r>
      <w:r w:rsidRPr="002D4D24">
        <w:rPr>
          <w:b/>
          <w:bCs/>
          <w:color w:val="FF0000"/>
          <w:sz w:val="28"/>
          <w:szCs w:val="28"/>
        </w:rPr>
        <w:t xml:space="preserve"> </w:t>
      </w:r>
      <w:r w:rsidRPr="00F51306">
        <w:rPr>
          <w:b/>
          <w:bCs/>
          <w:color w:val="FF0000"/>
          <w:sz w:val="28"/>
          <w:szCs w:val="28"/>
        </w:rPr>
        <w:t xml:space="preserve">                                                     </w:t>
      </w:r>
      <w:r>
        <w:rPr>
          <w:b/>
          <w:bCs/>
          <w:color w:val="FF0000"/>
          <w:sz w:val="28"/>
          <w:szCs w:val="28"/>
        </w:rPr>
        <w:t xml:space="preserve">   </w:t>
      </w:r>
      <w:r w:rsidRPr="00F23E76">
        <w:rPr>
          <w:b/>
          <w:bCs/>
          <w:sz w:val="20"/>
          <w:szCs w:val="20"/>
        </w:rPr>
        <w:t>БО</w:t>
      </w:r>
      <w:r w:rsidRPr="00A633A5">
        <w:rPr>
          <w:b/>
          <w:bCs/>
          <w:color w:val="FF0000"/>
          <w:sz w:val="28"/>
          <w:szCs w:val="28"/>
        </w:rPr>
        <w:t>Г</w:t>
      </w:r>
    </w:p>
    <w:p w:rsidR="004032AA" w:rsidRPr="00A633A5" w:rsidRDefault="004032AA" w:rsidP="004032AA">
      <w:pPr>
        <w:rPr>
          <w:color w:val="FF0000"/>
        </w:rPr>
      </w:pPr>
    </w:p>
    <w:p w:rsidR="004032AA" w:rsidRDefault="004032AA" w:rsidP="004032AA">
      <w:r>
        <w:rPr>
          <w:noProof/>
          <w:lang w:val="en-US"/>
        </w:rPr>
        <w:pict>
          <v:oval id="_x0000_s1082" style="position:absolute;margin-left:225pt;margin-top:2.9pt;width:207pt;height:126pt;z-index:251717632" filled="f" strokecolor="red" strokeweight="3pt">
            <v:stroke dashstyle="1 1"/>
          </v:oval>
        </w:pict>
      </w:r>
      <w:r>
        <w:rPr>
          <w:noProof/>
          <w:lang w:val="en-US"/>
        </w:rPr>
        <w:pict>
          <v:shape id="_x0000_s1081" style="position:absolute;margin-left:96.45pt;margin-top:31.9pt;width:24pt;height:21.15pt;z-index:251716608" coordsize="480,423" path="m,hdc27,40,41,34,80,60v13,20,27,40,40,60c133,140,180,160,180,160v14,21,26,34,30,60c219,283,230,410,230,410v26,-77,-2,13,20,-150c257,210,282,171,310,130v6,-9,21,-5,30,-10c351,115,361,108,370,100,422,57,406,50,480,50hae" filled="f" strokecolor="red" strokeweight="6pt">
            <v:path arrowok="t"/>
          </v:shape>
        </w:pict>
      </w:r>
      <w:r>
        <w:rPr>
          <w:noProof/>
          <w:lang w:eastAsia="ru-RU"/>
        </w:rPr>
        <w:drawing>
          <wp:inline distT="0" distB="0" distL="0" distR="0">
            <wp:extent cx="2628900" cy="17526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628900" cy="17526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AA" w:rsidRDefault="004032AA" w:rsidP="004032AA">
      <w:pPr>
        <w:rPr>
          <w:b/>
          <w:bCs/>
          <w:sz w:val="28"/>
          <w:szCs w:val="28"/>
        </w:rPr>
      </w:pPr>
      <w:r>
        <w:t xml:space="preserve">                            </w:t>
      </w:r>
      <w:r w:rsidRPr="00F23E76">
        <w:rPr>
          <w:b/>
          <w:bCs/>
          <w:sz w:val="20"/>
          <w:szCs w:val="20"/>
        </w:rPr>
        <w:t>БОГ</w:t>
      </w:r>
      <w:r w:rsidRPr="00F51306">
        <w:rPr>
          <w:b/>
          <w:bCs/>
          <w:color w:val="FF0000"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F51306">
        <w:rPr>
          <w:b/>
          <w:bCs/>
          <w:color w:val="FF0000"/>
          <w:sz w:val="28"/>
          <w:szCs w:val="28"/>
        </w:rPr>
        <w:t>СЛ БОГУ</w:t>
      </w:r>
    </w:p>
    <w:p w:rsidR="004032AA" w:rsidRDefault="004032AA" w:rsidP="004032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СЛАВА БОГ</w:t>
      </w:r>
      <w:proofErr w:type="gramStart"/>
      <w:r>
        <w:rPr>
          <w:b/>
          <w:bCs/>
          <w:sz w:val="28"/>
          <w:szCs w:val="28"/>
        </w:rPr>
        <w:t>У(</w:t>
      </w:r>
      <w:proofErr w:type="gramEnd"/>
      <w:r>
        <w:rPr>
          <w:b/>
          <w:bCs/>
          <w:sz w:val="28"/>
          <w:szCs w:val="28"/>
        </w:rPr>
        <w:t xml:space="preserve">повтор. на 4 </w:t>
      </w:r>
      <w:proofErr w:type="spellStart"/>
      <w:r>
        <w:rPr>
          <w:b/>
          <w:bCs/>
          <w:sz w:val="28"/>
          <w:szCs w:val="28"/>
        </w:rPr>
        <w:t>сторони</w:t>
      </w:r>
      <w:proofErr w:type="spellEnd"/>
      <w:r>
        <w:rPr>
          <w:b/>
          <w:bCs/>
          <w:sz w:val="28"/>
          <w:szCs w:val="28"/>
        </w:rPr>
        <w:t>)</w:t>
      </w:r>
    </w:p>
    <w:p w:rsidR="004032AA" w:rsidRPr="00333DBD" w:rsidRDefault="00333DBD" w:rsidP="00333DBD">
      <w:pPr>
        <w:tabs>
          <w:tab w:val="left" w:pos="7335"/>
        </w:tabs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Володимир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ідгірняк</w:t>
      </w:r>
      <w:proofErr w:type="spellEnd"/>
    </w:p>
    <w:sectPr w:rsidR="004032AA" w:rsidRPr="00333DBD" w:rsidSect="00694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1C2"/>
    <w:rsid w:val="00094FDD"/>
    <w:rsid w:val="000B79AA"/>
    <w:rsid w:val="002F07D2"/>
    <w:rsid w:val="00333DBD"/>
    <w:rsid w:val="003F7E53"/>
    <w:rsid w:val="004032AA"/>
    <w:rsid w:val="0047716C"/>
    <w:rsid w:val="004F4C38"/>
    <w:rsid w:val="005621C2"/>
    <w:rsid w:val="00595408"/>
    <w:rsid w:val="00627786"/>
    <w:rsid w:val="006944E1"/>
    <w:rsid w:val="00B55DF3"/>
    <w:rsid w:val="00BA10C1"/>
    <w:rsid w:val="00BB170D"/>
    <w:rsid w:val="00C80682"/>
    <w:rsid w:val="00D1747C"/>
    <w:rsid w:val="00E07747"/>
    <w:rsid w:val="00E3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8" type="connector" idref="#_x0000_s1072"/>
        <o:r id="V:Rule20" type="connector" idref="#_x0000_s1031"/>
        <o:r id="V:Rule21" type="connector" idref="#_x0000_s1071"/>
        <o:r id="V:Rule23" type="connector" idref="#_x0000_s1032"/>
        <o:r id="V:Rule25" type="connector" idref="#_x0000_s1030"/>
        <o:r id="V:Rule26" type="connector" idref="#_x0000_s1026"/>
        <o:r id="V:Rule29" type="connector" idref="#_x0000_s1033"/>
        <o:r id="V:Rule30" type="connector" idref="#_x0000_s1070"/>
        <o:r id="V:Rule31" type="connector" idref="#_x0000_s1029"/>
        <o:r id="V:Rule34" type="connector" idref="#_x0000_s1028"/>
        <o:r id="V:Rule36" type="connector" idref="#_x0000_s1084"/>
        <o:r id="V:Rule37" type="connector" idref="#_x0000_s1085"/>
        <o:r id="V:Rule38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C1E27-6E99-4C98-AA56-199D71E8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mir</dc:creator>
  <cp:lastModifiedBy>Volodimir</cp:lastModifiedBy>
  <cp:revision>10</cp:revision>
  <dcterms:created xsi:type="dcterms:W3CDTF">2019-06-05T13:35:00Z</dcterms:created>
  <dcterms:modified xsi:type="dcterms:W3CDTF">2019-06-06T10:41:00Z</dcterms:modified>
</cp:coreProperties>
</file>